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3E28DE08" w:rsidR="00F421E6" w:rsidRPr="000C2A50" w:rsidRDefault="00E53913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40DAB13F" wp14:editId="20CE9DA6">
            <wp:extent cx="1885950" cy="1920875"/>
            <wp:effectExtent l="0" t="0" r="0" b="3175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0172E859" w:rsidR="00DC741E" w:rsidRPr="0037519A" w:rsidRDefault="00A16DE6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II trimestre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776962">
        <w:rPr>
          <w:rFonts w:ascii="Times New Roman" w:hAnsi="Times New Roman" w:cs="Times New Roman"/>
          <w:b/>
          <w:bCs/>
          <w:smallCaps/>
          <w:sz w:val="28"/>
          <w:szCs w:val="28"/>
        </w:rPr>
        <w:t>19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7B8EAD46" w:rsidR="002C2D72" w:rsidRPr="00AE3095" w:rsidRDefault="00E53913" w:rsidP="00A16DE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4578C220" w:rsidR="005A0C2F" w:rsidRPr="002C2D72" w:rsidRDefault="006C2254" w:rsidP="00A235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E53913">
              <w:rPr>
                <w:rFonts w:ascii="Times New Roman" w:hAnsi="Times New Roman" w:cs="Times New Roman"/>
                <w:bCs/>
                <w:sz w:val="18"/>
                <w:szCs w:val="18"/>
              </w:rPr>
              <w:t>1.</w:t>
            </w:r>
            <w:r w:rsidR="00A235DB">
              <w:rPr>
                <w:rFonts w:ascii="Times New Roman" w:hAnsi="Times New Roman" w:cs="Times New Roman"/>
                <w:bCs/>
                <w:sz w:val="18"/>
                <w:szCs w:val="18"/>
              </w:rPr>
              <w:t>166</w:t>
            </w:r>
            <w:r w:rsidR="00E53913">
              <w:rPr>
                <w:rFonts w:ascii="Times New Roman" w:hAnsi="Times New Roman" w:cs="Times New Roman"/>
                <w:bCs/>
                <w:sz w:val="18"/>
                <w:szCs w:val="18"/>
              </w:rPr>
              <w:t>,92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3774E4C2" w:rsidR="00130E4B" w:rsidRPr="000B517E" w:rsidRDefault="00380236" w:rsidP="00A235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A235DB"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  <w:r w:rsidR="00E53913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A235DB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  <w:r w:rsidR="00A8003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57EC79C6" w:rsidR="002C2D72" w:rsidRPr="006C2254" w:rsidRDefault="00E53913" w:rsidP="00A16DE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7F0AFEC6" w:rsidR="002C2D72" w:rsidRPr="00AE3095" w:rsidRDefault="003973E9" w:rsidP="00A235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E53913">
              <w:rPr>
                <w:rFonts w:ascii="Times New Roman" w:hAnsi="Times New Roman" w:cs="Times New Roman"/>
                <w:bCs/>
                <w:sz w:val="18"/>
                <w:szCs w:val="18"/>
              </w:rPr>
              <w:t>1.</w:t>
            </w:r>
            <w:r w:rsidR="00A235DB">
              <w:rPr>
                <w:rFonts w:ascii="Times New Roman" w:hAnsi="Times New Roman" w:cs="Times New Roman"/>
                <w:bCs/>
                <w:sz w:val="18"/>
                <w:szCs w:val="18"/>
              </w:rPr>
              <w:t>166</w:t>
            </w:r>
            <w:r w:rsidR="00E53913">
              <w:rPr>
                <w:rFonts w:ascii="Times New Roman" w:hAnsi="Times New Roman" w:cs="Times New Roman"/>
                <w:bCs/>
                <w:sz w:val="18"/>
                <w:szCs w:val="18"/>
              </w:rPr>
              <w:t>,92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7D9CB8F7" w:rsidR="002C2D72" w:rsidRPr="00AE3095" w:rsidRDefault="00380236" w:rsidP="00A235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A235DB"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  <w:r w:rsidR="00E53913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A235DB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  <w:bookmarkStart w:id="0" w:name="_GoBack"/>
            <w:bookmarkEnd w:id="0"/>
            <w:r w:rsidR="00E539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79AA9B69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A16DE6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prile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A16DE6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A16DE6">
        <w:rPr>
          <w:rFonts w:ascii="Times New Roman" w:hAnsi="Times New Roman" w:cs="Times New Roman"/>
          <w:bCs/>
          <w:i/>
          <w:color w:val="auto"/>
          <w:sz w:val="22"/>
          <w:szCs w:val="22"/>
        </w:rPr>
        <w:t>giugn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973E9">
        <w:rPr>
          <w:rFonts w:ascii="Times New Roman" w:hAnsi="Times New Roman" w:cs="Times New Roman"/>
          <w:bCs/>
          <w:i/>
          <w:color w:val="auto"/>
          <w:sz w:val="22"/>
          <w:szCs w:val="22"/>
        </w:rPr>
        <w:t>19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18C417D5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A16DE6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A16DE6">
        <w:rPr>
          <w:rFonts w:ascii="Times New Roman" w:hAnsi="Times New Roman" w:cs="Times New Roman"/>
          <w:bCs/>
          <w:i/>
          <w:sz w:val="18"/>
          <w:szCs w:val="18"/>
        </w:rPr>
        <w:t>06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973E9">
        <w:rPr>
          <w:rFonts w:ascii="Times New Roman" w:hAnsi="Times New Roman" w:cs="Times New Roman"/>
          <w:bCs/>
          <w:i/>
          <w:sz w:val="18"/>
          <w:szCs w:val="18"/>
        </w:rPr>
        <w:t>19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2DE6"/>
    <w:rsid w:val="00313CCA"/>
    <w:rsid w:val="00331E0C"/>
    <w:rsid w:val="003510A7"/>
    <w:rsid w:val="0037519A"/>
    <w:rsid w:val="00380236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EA7"/>
    <w:rsid w:val="00472451"/>
    <w:rsid w:val="00474E8D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96AEC"/>
    <w:rsid w:val="006B2B9B"/>
    <w:rsid w:val="006C2254"/>
    <w:rsid w:val="006F48BD"/>
    <w:rsid w:val="00723FE5"/>
    <w:rsid w:val="00742E32"/>
    <w:rsid w:val="00776962"/>
    <w:rsid w:val="00795B3C"/>
    <w:rsid w:val="007B0824"/>
    <w:rsid w:val="007D45BD"/>
    <w:rsid w:val="007E1129"/>
    <w:rsid w:val="007F6028"/>
    <w:rsid w:val="008210BC"/>
    <w:rsid w:val="0089054E"/>
    <w:rsid w:val="0089792A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6DE6"/>
    <w:rsid w:val="00A172D9"/>
    <w:rsid w:val="00A235DB"/>
    <w:rsid w:val="00A34C79"/>
    <w:rsid w:val="00A444B3"/>
    <w:rsid w:val="00A5766B"/>
    <w:rsid w:val="00A61750"/>
    <w:rsid w:val="00A80035"/>
    <w:rsid w:val="00AB3DA0"/>
    <w:rsid w:val="00AC21F8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3913"/>
    <w:rsid w:val="00E55DD2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4B10F-FEDB-46CB-A58C-F1A8B10E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9</cp:revision>
  <cp:lastPrinted>2020-10-21T09:20:00Z</cp:lastPrinted>
  <dcterms:created xsi:type="dcterms:W3CDTF">2022-10-05T08:42:00Z</dcterms:created>
  <dcterms:modified xsi:type="dcterms:W3CDTF">2022-10-07T08:58:00Z</dcterms:modified>
</cp:coreProperties>
</file>